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C20E" w14:textId="2762B7EA" w:rsidR="00972582" w:rsidRPr="00BD384D" w:rsidRDefault="00BD384D" w:rsidP="00733E71">
      <w:pPr>
        <w:jc w:val="center"/>
        <w:rPr>
          <w:rStyle w:val="text"/>
          <w:sz w:val="36"/>
          <w:szCs w:val="36"/>
        </w:rPr>
      </w:pPr>
      <w:r w:rsidRPr="00BD384D">
        <w:rPr>
          <w:rStyle w:val="text"/>
          <w:sz w:val="36"/>
          <w:szCs w:val="36"/>
        </w:rPr>
        <w:t>We Were Like Those Who Dream</w:t>
      </w:r>
    </w:p>
    <w:p w14:paraId="69D50237" w14:textId="2555A3FD" w:rsidR="00BD384D" w:rsidRPr="00BD384D" w:rsidRDefault="005B3C06" w:rsidP="00733E71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私たちは夢を見る者のようであった</w:t>
      </w:r>
    </w:p>
    <w:p w14:paraId="4D7A1BF6" w14:textId="4F03BFDE" w:rsidR="00D62DB8" w:rsidRDefault="00412E5E" w:rsidP="00D62DB8">
      <w:pPr>
        <w:jc w:val="center"/>
      </w:pPr>
      <w:r>
        <w:t>14</w:t>
      </w:r>
      <w:r w:rsidR="005E7A13">
        <w:t xml:space="preserve"> April </w:t>
      </w:r>
      <w:r w:rsidR="00D62DB8">
        <w:t>2024</w:t>
      </w:r>
    </w:p>
    <w:p w14:paraId="7F7AF5A2" w14:textId="77777777" w:rsidR="00D62DB8" w:rsidRDefault="00D62DB8" w:rsidP="00EB56C9"/>
    <w:p w14:paraId="121436E7" w14:textId="06F51E50" w:rsidR="00972582" w:rsidRDefault="00201A4E" w:rsidP="00D93A29">
      <w:r>
        <w:t xml:space="preserve">1. </w:t>
      </w:r>
      <w:r w:rsidR="00BD384D" w:rsidRPr="004A3832">
        <w:rPr>
          <w:rStyle w:val="text"/>
        </w:rPr>
        <w:t>laughter</w:t>
      </w:r>
      <w:r w:rsidR="00BD384D">
        <w:rPr>
          <w:rStyle w:val="text"/>
        </w:rPr>
        <w:t xml:space="preserve">, </w:t>
      </w:r>
      <w:r w:rsidR="00BD384D" w:rsidRPr="004A3832">
        <w:rPr>
          <w:rStyle w:val="text"/>
        </w:rPr>
        <w:t>songs,</w:t>
      </w:r>
      <w:r w:rsidR="00BD384D">
        <w:rPr>
          <w:rStyle w:val="text"/>
        </w:rPr>
        <w:t xml:space="preserve"> and joy.</w:t>
      </w:r>
    </w:p>
    <w:p w14:paraId="009FB3E8" w14:textId="1A9F9028" w:rsidR="00BD384D" w:rsidRDefault="00035B30" w:rsidP="00D93A29">
      <w:r>
        <w:t xml:space="preserve">1. 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笑い</w:t>
      </w:r>
      <w:r w:rsidR="005B3C06">
        <w:rPr>
          <w:rFonts w:eastAsia="MS PMincho" w:hint="eastAsia"/>
          <w:color w:val="222222"/>
          <w:shd w:val="clear" w:color="auto" w:fill="FFFFFF"/>
          <w:lang w:eastAsia="ja-JP"/>
        </w:rPr>
        <w:t>、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喜びの叫び</w:t>
      </w:r>
      <w:r w:rsidR="005B3C06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7A6B7553" w14:textId="77777777" w:rsidR="00BD384D" w:rsidRDefault="00BD384D" w:rsidP="00D93A29"/>
    <w:p w14:paraId="54F825A4" w14:textId="77777777" w:rsidR="00035B30" w:rsidRDefault="00035B30" w:rsidP="00D93A29"/>
    <w:p w14:paraId="0C0F14C7" w14:textId="77777777" w:rsidR="00035B30" w:rsidRDefault="00035B30" w:rsidP="00D93A29"/>
    <w:p w14:paraId="502EAE24" w14:textId="77777777" w:rsidR="00035B30" w:rsidRDefault="00035B30" w:rsidP="00D93A29"/>
    <w:p w14:paraId="64BC3A8C" w14:textId="77777777" w:rsidR="00035B30" w:rsidRDefault="00035B30" w:rsidP="00D93A29"/>
    <w:p w14:paraId="541FE92F" w14:textId="77777777" w:rsidR="00035B30" w:rsidRDefault="00035B30" w:rsidP="00D93A29"/>
    <w:p w14:paraId="5B3D262F" w14:textId="77777777" w:rsidR="00035B30" w:rsidRDefault="00035B30" w:rsidP="00D93A29"/>
    <w:p w14:paraId="26D60A59" w14:textId="09C58AD3" w:rsidR="00201A4E" w:rsidRDefault="00201A4E" w:rsidP="00D93A29">
      <w:r>
        <w:t xml:space="preserve">2. </w:t>
      </w:r>
      <w:r w:rsidR="00BD384D" w:rsidRPr="004A3832">
        <w:rPr>
          <w:rStyle w:val="text"/>
        </w:rPr>
        <w:t>The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small-caps"/>
        </w:rPr>
        <w:t>Lord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text"/>
        </w:rPr>
        <w:t>has done great things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text"/>
        </w:rPr>
        <w:t>for them</w:t>
      </w:r>
      <w:r w:rsidR="00BD384D">
        <w:rPr>
          <w:rStyle w:val="text"/>
        </w:rPr>
        <w:t>.</w:t>
      </w:r>
    </w:p>
    <w:p w14:paraId="78ADF238" w14:textId="6B73482E" w:rsidR="00BD384D" w:rsidRDefault="00035B30" w:rsidP="00D93A29">
      <w:pPr>
        <w:rPr>
          <w:lang w:eastAsia="ja-JP"/>
        </w:rPr>
      </w:pPr>
      <w:r>
        <w:rPr>
          <w:lang w:eastAsia="ja-JP"/>
        </w:rPr>
        <w:t xml:space="preserve">2. 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主は彼らのために大いなることをなさった。</w:t>
      </w:r>
    </w:p>
    <w:p w14:paraId="55DA269D" w14:textId="77777777" w:rsidR="00BD384D" w:rsidRDefault="00BD384D" w:rsidP="00D93A29">
      <w:pPr>
        <w:rPr>
          <w:lang w:eastAsia="ja-JP"/>
        </w:rPr>
      </w:pPr>
    </w:p>
    <w:p w14:paraId="0846E1B1" w14:textId="77777777" w:rsidR="00035B30" w:rsidRDefault="00035B30" w:rsidP="00D93A29">
      <w:pPr>
        <w:rPr>
          <w:lang w:eastAsia="ja-JP"/>
        </w:rPr>
      </w:pPr>
    </w:p>
    <w:p w14:paraId="7CD22B67" w14:textId="77777777" w:rsidR="00035B30" w:rsidRDefault="00035B30" w:rsidP="00D93A29">
      <w:pPr>
        <w:rPr>
          <w:lang w:eastAsia="ja-JP"/>
        </w:rPr>
      </w:pPr>
    </w:p>
    <w:p w14:paraId="6BBBA6AF" w14:textId="77777777" w:rsidR="00035B30" w:rsidRDefault="00035B30" w:rsidP="00D93A29">
      <w:pPr>
        <w:rPr>
          <w:lang w:eastAsia="ja-JP"/>
        </w:rPr>
      </w:pPr>
    </w:p>
    <w:p w14:paraId="40EF7B11" w14:textId="77777777" w:rsidR="00035B30" w:rsidRDefault="00035B30" w:rsidP="00D93A29">
      <w:pPr>
        <w:rPr>
          <w:lang w:eastAsia="ja-JP"/>
        </w:rPr>
      </w:pPr>
    </w:p>
    <w:p w14:paraId="456F8558" w14:textId="77777777" w:rsidR="00035B30" w:rsidRDefault="00035B30" w:rsidP="00D93A29">
      <w:pPr>
        <w:rPr>
          <w:lang w:eastAsia="ja-JP"/>
        </w:rPr>
      </w:pPr>
    </w:p>
    <w:p w14:paraId="6558AD23" w14:textId="77777777" w:rsidR="00035B30" w:rsidRDefault="00035B30" w:rsidP="00D93A29">
      <w:pPr>
        <w:rPr>
          <w:lang w:eastAsia="ja-JP"/>
        </w:rPr>
      </w:pPr>
    </w:p>
    <w:p w14:paraId="17CEFD0B" w14:textId="443239A4" w:rsidR="00201A4E" w:rsidRDefault="00201A4E" w:rsidP="00D93A29">
      <w:r>
        <w:t xml:space="preserve">3. </w:t>
      </w:r>
      <w:r w:rsidR="00BD384D" w:rsidRPr="004A3832">
        <w:rPr>
          <w:rStyle w:val="text"/>
        </w:rPr>
        <w:t>The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small-caps"/>
        </w:rPr>
        <w:t>Lord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text"/>
        </w:rPr>
        <w:t>has done great things</w:t>
      </w:r>
      <w:r w:rsidR="00BD384D" w:rsidRPr="004A3832">
        <w:rPr>
          <w:rStyle w:val="apple-converted-space"/>
        </w:rPr>
        <w:t> </w:t>
      </w:r>
      <w:r w:rsidR="00BD384D" w:rsidRPr="004A3832">
        <w:rPr>
          <w:rStyle w:val="text"/>
        </w:rPr>
        <w:t>for us</w:t>
      </w:r>
      <w:r w:rsidR="00BD384D">
        <w:rPr>
          <w:rStyle w:val="text"/>
        </w:rPr>
        <w:t>.</w:t>
      </w:r>
    </w:p>
    <w:p w14:paraId="2DBEBBC4" w14:textId="74662437" w:rsidR="00BD384D" w:rsidRDefault="00035B30" w:rsidP="00D93A29">
      <w:pPr>
        <w:rPr>
          <w:lang w:eastAsia="ja-JP"/>
        </w:rPr>
      </w:pPr>
      <w:r>
        <w:rPr>
          <w:lang w:eastAsia="ja-JP"/>
        </w:rPr>
        <w:t xml:space="preserve">3. 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主が私たちのために大いなることをなさった</w:t>
      </w:r>
      <w:r w:rsidR="005B3C06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795291B7" w14:textId="77777777" w:rsidR="00BD384D" w:rsidRDefault="00BD384D" w:rsidP="00D93A29">
      <w:pPr>
        <w:rPr>
          <w:lang w:eastAsia="ja-JP"/>
        </w:rPr>
      </w:pPr>
    </w:p>
    <w:p w14:paraId="40AE62F4" w14:textId="77777777" w:rsidR="00035B30" w:rsidRDefault="00035B30" w:rsidP="00D93A29">
      <w:pPr>
        <w:rPr>
          <w:lang w:eastAsia="ja-JP"/>
        </w:rPr>
      </w:pPr>
    </w:p>
    <w:p w14:paraId="75226ABA" w14:textId="77777777" w:rsidR="00035B30" w:rsidRDefault="00035B30" w:rsidP="00D93A29">
      <w:pPr>
        <w:rPr>
          <w:lang w:eastAsia="ja-JP"/>
        </w:rPr>
      </w:pPr>
    </w:p>
    <w:p w14:paraId="7DF216DE" w14:textId="77777777" w:rsidR="00035B30" w:rsidRDefault="00035B30" w:rsidP="00D93A29">
      <w:pPr>
        <w:rPr>
          <w:lang w:eastAsia="ja-JP"/>
        </w:rPr>
      </w:pPr>
    </w:p>
    <w:p w14:paraId="5E06F227" w14:textId="77777777" w:rsidR="00035B30" w:rsidRDefault="00035B30" w:rsidP="00D93A29">
      <w:pPr>
        <w:rPr>
          <w:lang w:eastAsia="ja-JP"/>
        </w:rPr>
      </w:pPr>
    </w:p>
    <w:p w14:paraId="3D24BF13" w14:textId="77777777" w:rsidR="00035B30" w:rsidRDefault="00035B30" w:rsidP="00D93A29">
      <w:pPr>
        <w:rPr>
          <w:lang w:eastAsia="ja-JP"/>
        </w:rPr>
      </w:pPr>
    </w:p>
    <w:p w14:paraId="6828CB90" w14:textId="77777777" w:rsidR="00035B30" w:rsidRDefault="00035B30" w:rsidP="00D93A29">
      <w:pPr>
        <w:rPr>
          <w:lang w:eastAsia="ja-JP"/>
        </w:rPr>
      </w:pPr>
    </w:p>
    <w:p w14:paraId="6EC86C4D" w14:textId="09360B0C" w:rsidR="00201A4E" w:rsidRDefault="00201A4E" w:rsidP="00D93A29">
      <w:r>
        <w:t xml:space="preserve">4. </w:t>
      </w:r>
      <w:r w:rsidR="00BD384D" w:rsidRPr="004A3832">
        <w:rPr>
          <w:rStyle w:val="text"/>
        </w:rPr>
        <w:t>Those who sow with tears</w:t>
      </w:r>
      <w:r w:rsidR="00BD384D">
        <w:rPr>
          <w:rStyle w:val="text"/>
        </w:rPr>
        <w:t>.</w:t>
      </w:r>
    </w:p>
    <w:p w14:paraId="5C385D58" w14:textId="3327C186" w:rsidR="00BD384D" w:rsidRDefault="00035B30" w:rsidP="00D93A29">
      <w:pPr>
        <w:rPr>
          <w:lang w:eastAsia="ja-JP"/>
        </w:rPr>
      </w:pPr>
      <w:r>
        <w:rPr>
          <w:lang w:eastAsia="ja-JP"/>
        </w:rPr>
        <w:t xml:space="preserve">4. 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涙とともに種を蒔く者</w:t>
      </w:r>
      <w:r w:rsidR="005B3C06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39CCD644" w14:textId="77777777" w:rsidR="00BD384D" w:rsidRDefault="00BD384D" w:rsidP="00D93A29">
      <w:pPr>
        <w:rPr>
          <w:lang w:eastAsia="ja-JP"/>
        </w:rPr>
      </w:pPr>
    </w:p>
    <w:p w14:paraId="72DF6883" w14:textId="77777777" w:rsidR="00035B30" w:rsidRDefault="00035B30" w:rsidP="00D93A29">
      <w:pPr>
        <w:rPr>
          <w:lang w:eastAsia="ja-JP"/>
        </w:rPr>
      </w:pPr>
    </w:p>
    <w:p w14:paraId="0478EE73" w14:textId="77777777" w:rsidR="00035B30" w:rsidRDefault="00035B30" w:rsidP="00D93A29">
      <w:pPr>
        <w:rPr>
          <w:lang w:eastAsia="ja-JP"/>
        </w:rPr>
      </w:pPr>
    </w:p>
    <w:p w14:paraId="44C86CE3" w14:textId="77777777" w:rsidR="00035B30" w:rsidRDefault="00035B30" w:rsidP="00D93A29">
      <w:pPr>
        <w:rPr>
          <w:lang w:eastAsia="ja-JP"/>
        </w:rPr>
      </w:pPr>
    </w:p>
    <w:p w14:paraId="7C73FC48" w14:textId="77777777" w:rsidR="00035B30" w:rsidRDefault="00035B30" w:rsidP="00D93A29">
      <w:pPr>
        <w:rPr>
          <w:lang w:eastAsia="ja-JP"/>
        </w:rPr>
      </w:pPr>
    </w:p>
    <w:p w14:paraId="560EA238" w14:textId="77777777" w:rsidR="00035B30" w:rsidRDefault="00035B30" w:rsidP="00D93A29">
      <w:pPr>
        <w:rPr>
          <w:lang w:eastAsia="ja-JP"/>
        </w:rPr>
      </w:pPr>
    </w:p>
    <w:p w14:paraId="5A0D4718" w14:textId="77777777" w:rsidR="00035B30" w:rsidRDefault="00035B30" w:rsidP="00D93A29">
      <w:pPr>
        <w:rPr>
          <w:lang w:eastAsia="ja-JP"/>
        </w:rPr>
      </w:pPr>
    </w:p>
    <w:p w14:paraId="5A27F4D3" w14:textId="7961D8F3" w:rsidR="00201A4E" w:rsidRDefault="00201A4E" w:rsidP="00D93A29">
      <w:r>
        <w:t xml:space="preserve">5. </w:t>
      </w:r>
      <w:r w:rsidR="00BD384D">
        <w:rPr>
          <w:rStyle w:val="text"/>
        </w:rPr>
        <w:t>C</w:t>
      </w:r>
      <w:r w:rsidR="00BD384D" w:rsidRPr="004A3832">
        <w:rPr>
          <w:rStyle w:val="text"/>
        </w:rPr>
        <w:t>arrying seed to sow</w:t>
      </w:r>
      <w:r w:rsidR="00BD384D">
        <w:rPr>
          <w:rStyle w:val="text"/>
        </w:rPr>
        <w:t>.</w:t>
      </w:r>
    </w:p>
    <w:p w14:paraId="1A554D4E" w14:textId="3839D442" w:rsidR="00201A4E" w:rsidRDefault="00035B30" w:rsidP="00D93A29">
      <w:pPr>
        <w:rPr>
          <w:sz w:val="20"/>
          <w:szCs w:val="20"/>
          <w:lang w:eastAsia="ja-JP"/>
        </w:rPr>
      </w:pPr>
      <w:r>
        <w:t xml:space="preserve">5. </w:t>
      </w:r>
      <w:r w:rsidR="005B3C06" w:rsidRPr="00DC5F40">
        <w:rPr>
          <w:rFonts w:eastAsia="MS PMincho"/>
          <w:color w:val="222222"/>
          <w:shd w:val="clear" w:color="auto" w:fill="FFFFFF"/>
          <w:lang w:eastAsia="ja-JP"/>
        </w:rPr>
        <w:t>種入れを抱え</w:t>
      </w:r>
      <w:r w:rsidR="005B3C06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2A26FE65" w14:textId="77777777" w:rsidR="00972582" w:rsidRDefault="00972582" w:rsidP="00D93A29">
      <w:pPr>
        <w:rPr>
          <w:sz w:val="20"/>
          <w:szCs w:val="20"/>
          <w:lang w:eastAsia="ja-JP"/>
        </w:rPr>
      </w:pPr>
    </w:p>
    <w:p w14:paraId="06B31E7E" w14:textId="77777777" w:rsidR="00035B30" w:rsidRDefault="00035B30" w:rsidP="00D93A29">
      <w:pPr>
        <w:rPr>
          <w:sz w:val="20"/>
          <w:szCs w:val="20"/>
          <w:lang w:eastAsia="ja-JP"/>
        </w:rPr>
      </w:pPr>
    </w:p>
    <w:p w14:paraId="09E01C1F" w14:textId="77777777" w:rsidR="00035B30" w:rsidRDefault="00035B30" w:rsidP="00D93A29">
      <w:pPr>
        <w:rPr>
          <w:sz w:val="20"/>
          <w:szCs w:val="20"/>
          <w:lang w:eastAsia="ja-JP"/>
        </w:rPr>
      </w:pPr>
    </w:p>
    <w:p w14:paraId="1C89FF73" w14:textId="77777777" w:rsidR="00035B30" w:rsidRDefault="00035B30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2EA474C4" w14:textId="03946A33" w:rsidR="004A3832" w:rsidRPr="004A3832" w:rsidRDefault="004A3832" w:rsidP="004A3832">
      <w:pPr>
        <w:pStyle w:val="NoSpacing"/>
      </w:pPr>
      <w:r w:rsidRPr="004A3832">
        <w:rPr>
          <w:rStyle w:val="text"/>
          <w:lang w:eastAsia="ja-JP"/>
        </w:rPr>
        <w:lastRenderedPageBreak/>
        <w:t>Psalm 126</w:t>
      </w:r>
      <w:r>
        <w:rPr>
          <w:rStyle w:val="text"/>
          <w:lang w:eastAsia="ja-JP"/>
        </w:rPr>
        <w:t xml:space="preserve">:1-6 (NIV) </w:t>
      </w:r>
      <w:r w:rsidRPr="004A3832">
        <w:rPr>
          <w:rStyle w:val="text"/>
          <w:lang w:eastAsia="ja-JP"/>
        </w:rPr>
        <w:t>1</w:t>
      </w:r>
      <w:r>
        <w:rPr>
          <w:rStyle w:val="text"/>
          <w:lang w:eastAsia="ja-JP"/>
        </w:rPr>
        <w:t>.</w:t>
      </w:r>
      <w:r w:rsidRPr="004A3832">
        <w:rPr>
          <w:rStyle w:val="text"/>
          <w:lang w:eastAsia="ja-JP"/>
        </w:rPr>
        <w:t> </w:t>
      </w:r>
      <w:r w:rsidRPr="004A3832">
        <w:rPr>
          <w:rStyle w:val="text"/>
        </w:rPr>
        <w:t>When the</w:t>
      </w:r>
      <w:r w:rsidRPr="004A3832">
        <w:rPr>
          <w:rStyle w:val="apple-converted-space"/>
        </w:rPr>
        <w:t> </w:t>
      </w:r>
      <w:r w:rsidRPr="004A3832">
        <w:rPr>
          <w:rStyle w:val="small-caps"/>
        </w:rPr>
        <w:t>Lord</w:t>
      </w:r>
      <w:r w:rsidRPr="004A3832">
        <w:rPr>
          <w:rStyle w:val="apple-converted-space"/>
        </w:rPr>
        <w:t> </w:t>
      </w:r>
      <w:r w:rsidRPr="004A3832">
        <w:rPr>
          <w:rStyle w:val="text"/>
        </w:rPr>
        <w:t>restored</w:t>
      </w:r>
      <w:r w:rsidRPr="004A3832">
        <w:rPr>
          <w:rStyle w:val="apple-converted-space"/>
        </w:rPr>
        <w:t> </w:t>
      </w:r>
      <w:r w:rsidRPr="004A3832">
        <w:rPr>
          <w:rStyle w:val="text"/>
        </w:rPr>
        <w:t>the fortunes of</w:t>
      </w:r>
      <w:r w:rsidRPr="004A3832">
        <w:rPr>
          <w:rStyle w:val="apple-converted-space"/>
        </w:rPr>
        <w:t> </w:t>
      </w:r>
      <w:r w:rsidRPr="004A3832">
        <w:rPr>
          <w:rStyle w:val="text"/>
        </w:rPr>
        <w:t>Zion,</w:t>
      </w:r>
      <w:r>
        <w:rPr>
          <w:rStyle w:val="text"/>
        </w:rPr>
        <w:t xml:space="preserve"> </w:t>
      </w:r>
      <w:r w:rsidRPr="00BD384D">
        <w:rPr>
          <w:rStyle w:val="text"/>
          <w:u w:val="single"/>
        </w:rPr>
        <w:t>we were like those who dreamed</w:t>
      </w:r>
      <w:r w:rsidRPr="004A3832">
        <w:rPr>
          <w:rStyle w:val="text"/>
        </w:rPr>
        <w:t>.</w:t>
      </w:r>
      <w:r w:rsidRPr="004A3832">
        <w:t xml:space="preserve"> </w:t>
      </w:r>
      <w:r w:rsidRPr="004A3832">
        <w:br/>
      </w:r>
      <w:r w:rsidRPr="004A3832">
        <w:rPr>
          <w:rStyle w:val="text"/>
        </w:rPr>
        <w:t>2</w:t>
      </w:r>
      <w:r>
        <w:rPr>
          <w:rStyle w:val="text"/>
        </w:rPr>
        <w:t>.</w:t>
      </w:r>
      <w:r w:rsidRPr="004A3832">
        <w:rPr>
          <w:rStyle w:val="text"/>
        </w:rPr>
        <w:t xml:space="preserve"> Our mouths were filled with </w:t>
      </w:r>
      <w:r w:rsidRPr="00BD384D">
        <w:rPr>
          <w:rStyle w:val="text"/>
          <w:u w:val="single"/>
        </w:rPr>
        <w:t>laughter</w:t>
      </w:r>
      <w:r w:rsidRPr="004A3832">
        <w:rPr>
          <w:rStyle w:val="text"/>
        </w:rPr>
        <w:t>,</w:t>
      </w:r>
      <w:r>
        <w:rPr>
          <w:rStyle w:val="text"/>
        </w:rPr>
        <w:t xml:space="preserve"> </w:t>
      </w:r>
      <w:r w:rsidRPr="004A3832">
        <w:rPr>
          <w:rStyle w:val="text"/>
        </w:rPr>
        <w:t xml:space="preserve">our tongues with </w:t>
      </w:r>
      <w:r w:rsidRPr="00BD384D">
        <w:rPr>
          <w:rStyle w:val="text"/>
          <w:u w:val="single"/>
        </w:rPr>
        <w:t>songs</w:t>
      </w:r>
      <w:r w:rsidRPr="004A3832">
        <w:rPr>
          <w:rStyle w:val="text"/>
        </w:rPr>
        <w:t xml:space="preserve"> of </w:t>
      </w:r>
      <w:r w:rsidRPr="00BD384D">
        <w:rPr>
          <w:rStyle w:val="text"/>
          <w:u w:val="single"/>
        </w:rPr>
        <w:t>joy</w:t>
      </w:r>
      <w:r w:rsidRPr="004A3832">
        <w:rPr>
          <w:rStyle w:val="text"/>
        </w:rPr>
        <w:t>.</w:t>
      </w:r>
      <w:r>
        <w:rPr>
          <w:rStyle w:val="text"/>
        </w:rPr>
        <w:t xml:space="preserve"> </w:t>
      </w:r>
      <w:r w:rsidRPr="004A3832">
        <w:rPr>
          <w:rStyle w:val="text"/>
        </w:rPr>
        <w:t>Then it was said among the nations,</w:t>
      </w:r>
      <w:r>
        <w:rPr>
          <w:rStyle w:val="text"/>
        </w:rPr>
        <w:t xml:space="preserve"> </w:t>
      </w:r>
      <w:r w:rsidRPr="004A3832">
        <w:rPr>
          <w:rStyle w:val="text"/>
        </w:rPr>
        <w:t>“</w:t>
      </w:r>
      <w:r w:rsidRPr="00BD384D">
        <w:rPr>
          <w:rStyle w:val="text"/>
          <w:u w:val="single"/>
        </w:rPr>
        <w:t>The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small-caps"/>
          <w:u w:val="single"/>
        </w:rPr>
        <w:t>Lord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text"/>
          <w:u w:val="single"/>
        </w:rPr>
        <w:t>has done great things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text"/>
          <w:u w:val="single"/>
        </w:rPr>
        <w:t>for them</w:t>
      </w:r>
      <w:r w:rsidRPr="004A3832">
        <w:rPr>
          <w:rStyle w:val="text"/>
        </w:rPr>
        <w:t>.”</w:t>
      </w:r>
      <w:r w:rsidRPr="004A3832">
        <w:br/>
      </w:r>
      <w:r w:rsidRPr="004A3832">
        <w:rPr>
          <w:rStyle w:val="text"/>
        </w:rPr>
        <w:t>3</w:t>
      </w:r>
      <w:r>
        <w:rPr>
          <w:rStyle w:val="text"/>
        </w:rPr>
        <w:t>.</w:t>
      </w:r>
      <w:r w:rsidRPr="004A3832">
        <w:rPr>
          <w:rStyle w:val="text"/>
        </w:rPr>
        <w:t> </w:t>
      </w:r>
      <w:r w:rsidRPr="00BD384D">
        <w:rPr>
          <w:rStyle w:val="text"/>
          <w:u w:val="single"/>
        </w:rPr>
        <w:t>The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small-caps"/>
          <w:u w:val="single"/>
        </w:rPr>
        <w:t>Lord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text"/>
          <w:u w:val="single"/>
        </w:rPr>
        <w:t>has done great things</w:t>
      </w:r>
      <w:r w:rsidRPr="00BD384D">
        <w:rPr>
          <w:rStyle w:val="apple-converted-space"/>
          <w:u w:val="single"/>
        </w:rPr>
        <w:t> </w:t>
      </w:r>
      <w:r w:rsidRPr="00BD384D">
        <w:rPr>
          <w:rStyle w:val="text"/>
          <w:u w:val="single"/>
        </w:rPr>
        <w:t>for us</w:t>
      </w:r>
      <w:r w:rsidRPr="004A3832">
        <w:rPr>
          <w:rStyle w:val="text"/>
        </w:rPr>
        <w:t>,</w:t>
      </w:r>
      <w:r>
        <w:rPr>
          <w:rStyle w:val="text"/>
        </w:rPr>
        <w:t xml:space="preserve"> </w:t>
      </w:r>
      <w:r w:rsidRPr="004A3832">
        <w:rPr>
          <w:rStyle w:val="text"/>
        </w:rPr>
        <w:t>and we are filled with joy.</w:t>
      </w:r>
    </w:p>
    <w:p w14:paraId="76203D58" w14:textId="35D704EA" w:rsidR="004A3832" w:rsidRPr="004A3832" w:rsidRDefault="004A3832" w:rsidP="004A3832">
      <w:pPr>
        <w:pStyle w:val="NoSpacing"/>
      </w:pPr>
      <w:r w:rsidRPr="004A3832">
        <w:rPr>
          <w:rStyle w:val="text"/>
        </w:rPr>
        <w:t>4</w:t>
      </w:r>
      <w:r>
        <w:rPr>
          <w:rStyle w:val="text"/>
        </w:rPr>
        <w:t>.</w:t>
      </w:r>
      <w:r w:rsidRPr="004A3832">
        <w:rPr>
          <w:rStyle w:val="text"/>
        </w:rPr>
        <w:t> Restore our fortunes,</w:t>
      </w:r>
      <w:r w:rsidRPr="004A3832">
        <w:rPr>
          <w:rStyle w:val="apple-converted-space"/>
        </w:rPr>
        <w:t> </w:t>
      </w:r>
      <w:r w:rsidRPr="004A3832">
        <w:rPr>
          <w:rStyle w:val="small-caps"/>
        </w:rPr>
        <w:t>Lord</w:t>
      </w:r>
      <w:r w:rsidRPr="004A3832">
        <w:rPr>
          <w:rStyle w:val="text"/>
        </w:rPr>
        <w:t>,</w:t>
      </w:r>
      <w:r>
        <w:rPr>
          <w:rStyle w:val="text"/>
        </w:rPr>
        <w:t xml:space="preserve"> </w:t>
      </w:r>
      <w:r w:rsidRPr="004A3832">
        <w:rPr>
          <w:rStyle w:val="text"/>
        </w:rPr>
        <w:t>like streams in the Negev.</w:t>
      </w:r>
      <w:r w:rsidRPr="004A3832">
        <w:br/>
      </w:r>
      <w:r w:rsidRPr="004A3832">
        <w:rPr>
          <w:rStyle w:val="text"/>
        </w:rPr>
        <w:t>5</w:t>
      </w:r>
      <w:r>
        <w:rPr>
          <w:rStyle w:val="text"/>
        </w:rPr>
        <w:t>.</w:t>
      </w:r>
      <w:r w:rsidRPr="004A3832">
        <w:rPr>
          <w:rStyle w:val="text"/>
        </w:rPr>
        <w:t> </w:t>
      </w:r>
      <w:r w:rsidRPr="00BD384D">
        <w:rPr>
          <w:rStyle w:val="text"/>
          <w:u w:val="single"/>
        </w:rPr>
        <w:t>Those who sow with tears</w:t>
      </w:r>
      <w:r>
        <w:rPr>
          <w:rStyle w:val="text"/>
        </w:rPr>
        <w:t xml:space="preserve"> </w:t>
      </w:r>
      <w:r w:rsidRPr="00BD384D">
        <w:rPr>
          <w:rStyle w:val="text"/>
          <w:u w:val="double"/>
        </w:rPr>
        <w:t>will reap</w:t>
      </w:r>
      <w:r w:rsidRPr="00BD384D">
        <w:rPr>
          <w:rStyle w:val="apple-converted-space"/>
          <w:u w:val="double"/>
        </w:rPr>
        <w:t> </w:t>
      </w:r>
      <w:r w:rsidRPr="00BD384D">
        <w:rPr>
          <w:rStyle w:val="text"/>
          <w:u w:val="double"/>
        </w:rPr>
        <w:t>with songs of joy.</w:t>
      </w:r>
      <w:r w:rsidRPr="004A3832">
        <w:br/>
      </w:r>
      <w:r w:rsidRPr="004A3832">
        <w:rPr>
          <w:rStyle w:val="text"/>
        </w:rPr>
        <w:t>6</w:t>
      </w:r>
      <w:r>
        <w:rPr>
          <w:rStyle w:val="text"/>
        </w:rPr>
        <w:t>.</w:t>
      </w:r>
      <w:r w:rsidRPr="004A3832">
        <w:rPr>
          <w:rStyle w:val="text"/>
        </w:rPr>
        <w:t> Those who go out weeping,</w:t>
      </w:r>
      <w:r w:rsidRPr="004A3832">
        <w:rPr>
          <w:rStyle w:val="indent-1-breaks"/>
        </w:rPr>
        <w:t> </w:t>
      </w:r>
      <w:r w:rsidRPr="005B3C06">
        <w:rPr>
          <w:rStyle w:val="text"/>
          <w:u w:val="single"/>
        </w:rPr>
        <w:t>carrying seed to sow</w:t>
      </w:r>
      <w:r w:rsidRPr="004A3832">
        <w:rPr>
          <w:rStyle w:val="text"/>
        </w:rPr>
        <w:t>,</w:t>
      </w:r>
      <w:r>
        <w:rPr>
          <w:rStyle w:val="text"/>
        </w:rPr>
        <w:t xml:space="preserve"> </w:t>
      </w:r>
      <w:r w:rsidRPr="004A3832">
        <w:rPr>
          <w:rStyle w:val="text"/>
        </w:rPr>
        <w:t>will return with songs of joy,</w:t>
      </w:r>
      <w:r>
        <w:rPr>
          <w:rStyle w:val="text"/>
        </w:rPr>
        <w:t xml:space="preserve"> </w:t>
      </w:r>
      <w:r w:rsidRPr="004A3832">
        <w:rPr>
          <w:rStyle w:val="text"/>
        </w:rPr>
        <w:t>carrying sheaves with them.</w:t>
      </w:r>
    </w:p>
    <w:p w14:paraId="515A2736" w14:textId="77777777" w:rsidR="004A3832" w:rsidRDefault="004A3832" w:rsidP="004A3832">
      <w:pPr>
        <w:pStyle w:val="NoSpacing"/>
      </w:pPr>
    </w:p>
    <w:p w14:paraId="45BE599E" w14:textId="04EAACF1" w:rsidR="00325373" w:rsidRPr="00325373" w:rsidRDefault="00325373" w:rsidP="00325373">
      <w:pPr>
        <w:pStyle w:val="NoSpacing"/>
      </w:pPr>
      <w:r w:rsidRPr="00325373">
        <w:t>Jeremiah 29:11 For I know the plans I have for you,” declares the Lord, “plans to prosper you and not to harm you, plans to give you hope and a future.</w:t>
      </w:r>
    </w:p>
    <w:p w14:paraId="2DE8C234" w14:textId="77777777" w:rsidR="00DC5F40" w:rsidRDefault="00DC5F40" w:rsidP="004A3832">
      <w:pPr>
        <w:pStyle w:val="NoSpacing"/>
      </w:pPr>
    </w:p>
    <w:p w14:paraId="1F20C9F7" w14:textId="30627CFB" w:rsidR="00DC5F40" w:rsidRPr="00DC5F40" w:rsidRDefault="00DC5F40" w:rsidP="004A3832">
      <w:pPr>
        <w:pStyle w:val="NoSpacing"/>
        <w:rPr>
          <w:rFonts w:eastAsia="MS PMincho"/>
          <w:lang w:eastAsia="ja-JP"/>
        </w:rPr>
      </w:pPr>
      <w:r w:rsidRPr="00DC5F40">
        <w:rPr>
          <w:rFonts w:eastAsia="MS PMincho"/>
          <w:color w:val="222222"/>
          <w:shd w:val="clear" w:color="auto" w:fill="FFFFFF"/>
          <w:lang w:eastAsia="ja-JP"/>
        </w:rPr>
        <w:t>詩篇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26:1-6.  1. 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主がシオンを復興してくださったとき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私たちは夢を見ている者のようであった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DC5F4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そのとき私たちの口は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笑い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で満たされ私たちの舌は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喜びの叫び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で満たされた。そのとき諸国の人々は言った。「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主は彼らのために</w:t>
      </w:r>
      <w:proofErr w:type="gramStart"/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大</w:t>
      </w:r>
      <w:proofErr w:type="gramEnd"/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いなることをなさった。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」</w:t>
      </w:r>
      <w:r w:rsidRPr="00DC5F4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主が私たちのために</w:t>
      </w:r>
      <w:proofErr w:type="gramStart"/>
      <w:r w:rsidRPr="00DC5F40">
        <w:rPr>
          <w:rFonts w:eastAsia="MS PMincho"/>
          <w:color w:val="222222"/>
          <w:shd w:val="clear" w:color="auto" w:fill="FFFFFF"/>
          <w:lang w:eastAsia="ja-JP"/>
        </w:rPr>
        <w:t>大</w:t>
      </w:r>
      <w:proofErr w:type="gramEnd"/>
      <w:r w:rsidRPr="00DC5F40">
        <w:rPr>
          <w:rFonts w:eastAsia="MS PMincho"/>
          <w:color w:val="222222"/>
          <w:shd w:val="clear" w:color="auto" w:fill="FFFFFF"/>
          <w:lang w:eastAsia="ja-JP"/>
        </w:rPr>
        <w:t>いなることをなさったので私たちは喜んだ。</w:t>
      </w:r>
      <w:r w:rsidRPr="00DC5F4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主よネゲブの流れのように私たちを元どおりにしてください。</w:t>
      </w:r>
      <w:r w:rsidRPr="00DC5F4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涙とともに種を蒔く者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は</w:t>
      </w:r>
      <w:r w:rsidRPr="005B3C06">
        <w:rPr>
          <w:rFonts w:eastAsia="MS PMincho"/>
          <w:color w:val="222222"/>
          <w:u w:val="double"/>
          <w:shd w:val="clear" w:color="auto" w:fill="FFFFFF"/>
          <w:lang w:eastAsia="ja-JP"/>
        </w:rPr>
        <w:t>喜び叫びながら刈り取る。</w:t>
      </w:r>
      <w:r w:rsidRPr="00DC5F4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5B3C06">
        <w:rPr>
          <w:rFonts w:eastAsia="MS PMincho"/>
          <w:color w:val="222222"/>
          <w:u w:val="single"/>
          <w:shd w:val="clear" w:color="auto" w:fill="FFFFFF"/>
          <w:lang w:eastAsia="ja-JP"/>
        </w:rPr>
        <w:t>種入れを抱え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泣きながら出て行く者は束を抱え喜び叫びながら帰って来る。</w:t>
      </w:r>
      <w:r w:rsidRPr="00DC5F40">
        <w:rPr>
          <w:rFonts w:eastAsia="MS PMincho"/>
          <w:color w:val="222222"/>
          <w:shd w:val="clear" w:color="auto" w:fill="FFFFFF"/>
          <w:lang w:eastAsia="ja-JP"/>
        </w:rPr>
        <w:t>"</w:t>
      </w:r>
      <w:r w:rsidRPr="00DC5F40">
        <w:rPr>
          <w:rFonts w:eastAsia="MS PMincho"/>
          <w:color w:val="222222"/>
          <w:lang w:eastAsia="ja-JP"/>
        </w:rPr>
        <w:br/>
      </w:r>
    </w:p>
    <w:p w14:paraId="41457506" w14:textId="366DBD2A" w:rsidR="00DC5F40" w:rsidRPr="008E182D" w:rsidRDefault="008E182D">
      <w:pPr>
        <w:pStyle w:val="NoSpacing"/>
        <w:rPr>
          <w:rFonts w:eastAsia="MS PMincho"/>
          <w:lang w:eastAsia="ja-JP"/>
        </w:rPr>
      </w:pPr>
      <w:r w:rsidRPr="008E182D">
        <w:rPr>
          <w:rFonts w:eastAsia="MS PMincho"/>
          <w:color w:val="222222"/>
          <w:shd w:val="clear" w:color="auto" w:fill="FFFFFF"/>
          <w:lang w:eastAsia="ja-JP"/>
        </w:rPr>
        <w:t>エレミヤ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29:11</w:t>
      </w:r>
      <w:r w:rsidRPr="008E182D">
        <w:rPr>
          <w:rFonts w:eastAsia="MS PMincho"/>
          <w:color w:val="222222"/>
          <w:shd w:val="clear" w:color="auto" w:fill="FFFFFF"/>
          <w:lang w:eastAsia="ja-JP"/>
        </w:rPr>
        <w:t>わたし自身、あなたがたのために立てている計画をよく知っている</w:t>
      </w:r>
      <w:r w:rsidRPr="008E182D">
        <w:rPr>
          <w:rFonts w:eastAsia="MS PMincho"/>
          <w:color w:val="222222"/>
          <w:shd w:val="clear" w:color="auto" w:fill="FFFFFF"/>
          <w:lang w:eastAsia="ja-JP"/>
        </w:rPr>
        <w:t>──</w:t>
      </w:r>
      <w:r w:rsidRPr="008E182D">
        <w:rPr>
          <w:rFonts w:eastAsia="MS PMincho"/>
          <w:color w:val="222222"/>
          <w:shd w:val="clear" w:color="auto" w:fill="FFFFFF"/>
          <w:lang w:eastAsia="ja-JP"/>
        </w:rPr>
        <w:t>主のことば</w:t>
      </w:r>
      <w:r w:rsidRPr="008E182D">
        <w:rPr>
          <w:rFonts w:eastAsia="MS PMincho"/>
          <w:color w:val="222222"/>
          <w:shd w:val="clear" w:color="auto" w:fill="FFFFFF"/>
          <w:lang w:eastAsia="ja-JP"/>
        </w:rPr>
        <w:t>──</w:t>
      </w:r>
      <w:r w:rsidRPr="008E182D">
        <w:rPr>
          <w:rFonts w:eastAsia="MS PMincho"/>
          <w:color w:val="222222"/>
          <w:shd w:val="clear" w:color="auto" w:fill="FFFFFF"/>
          <w:lang w:eastAsia="ja-JP"/>
        </w:rPr>
        <w:t>。それはわざわいではなく平安を与える計画であり、あなたがたに将来と希望を与えるためのものだ。</w:t>
      </w:r>
    </w:p>
    <w:p w14:paraId="3BAC2261" w14:textId="77777777" w:rsidR="008E182D" w:rsidRPr="008E182D" w:rsidRDefault="008E182D">
      <w:pPr>
        <w:pStyle w:val="NoSpacing"/>
        <w:rPr>
          <w:rFonts w:eastAsia="MS PMincho"/>
          <w:lang w:eastAsia="ja-JP"/>
        </w:rPr>
      </w:pPr>
    </w:p>
    <w:sectPr w:rsidR="008E182D" w:rsidRPr="008E182D" w:rsidSect="00D456BC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B30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44B1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50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0F7F2E"/>
    <w:rsid w:val="00100638"/>
    <w:rsid w:val="00100C9C"/>
    <w:rsid w:val="00101140"/>
    <w:rsid w:val="00102288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3626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232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1A4E"/>
    <w:rsid w:val="0020273D"/>
    <w:rsid w:val="002039D0"/>
    <w:rsid w:val="00203F3E"/>
    <w:rsid w:val="00204604"/>
    <w:rsid w:val="0020494E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5FE6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3B0A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3E95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253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053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2E5E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832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1451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15E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3C06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4C8F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E7A13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14DF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440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3E71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46B59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17188"/>
    <w:rsid w:val="00820C5D"/>
    <w:rsid w:val="00823685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2020"/>
    <w:rsid w:val="008728C7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182D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42E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2582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93B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47AA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007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67012"/>
    <w:rsid w:val="00A72C5D"/>
    <w:rsid w:val="00A7453B"/>
    <w:rsid w:val="00A74F2F"/>
    <w:rsid w:val="00A75FFD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6418"/>
    <w:rsid w:val="00BB75D9"/>
    <w:rsid w:val="00BB7B91"/>
    <w:rsid w:val="00BC01C8"/>
    <w:rsid w:val="00BC131C"/>
    <w:rsid w:val="00BC1BFF"/>
    <w:rsid w:val="00BC2716"/>
    <w:rsid w:val="00BC27FD"/>
    <w:rsid w:val="00BC3940"/>
    <w:rsid w:val="00BC3DCC"/>
    <w:rsid w:val="00BC5471"/>
    <w:rsid w:val="00BC6F59"/>
    <w:rsid w:val="00BD13B6"/>
    <w:rsid w:val="00BD384D"/>
    <w:rsid w:val="00BD3A80"/>
    <w:rsid w:val="00BD51B7"/>
    <w:rsid w:val="00BD544A"/>
    <w:rsid w:val="00BD5A4F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C47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C22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56BC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2DB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C5F40"/>
    <w:rsid w:val="00DD0788"/>
    <w:rsid w:val="00DD6115"/>
    <w:rsid w:val="00DD69B2"/>
    <w:rsid w:val="00DE0FFF"/>
    <w:rsid w:val="00DE2FAE"/>
    <w:rsid w:val="00DE3D79"/>
    <w:rsid w:val="00DE5001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56C9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109"/>
    <w:rsid w:val="00F623A3"/>
    <w:rsid w:val="00F65D18"/>
    <w:rsid w:val="00F66367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46E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4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90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0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9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6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17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5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2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81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22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5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85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42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1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4-04-05T09:15:00Z</dcterms:created>
  <dcterms:modified xsi:type="dcterms:W3CDTF">2024-04-13T23:29:00Z</dcterms:modified>
</cp:coreProperties>
</file>